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7705" w14:textId="4A8A7DC4" w:rsidR="005A4B89" w:rsidRPr="003D73EB" w:rsidRDefault="005A4B89" w:rsidP="58C01E8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AE1B86D" w14:textId="2883D16C" w:rsidR="005A4B89" w:rsidRPr="003D73EB" w:rsidRDefault="005A4B89" w:rsidP="58C01E8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E3E5A13" w14:textId="6D3153D2" w:rsidR="005A4B89" w:rsidRPr="003D73EB" w:rsidRDefault="741823B5" w:rsidP="58C01E8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8C01E8C">
        <w:rPr>
          <w:rFonts w:ascii="Arial" w:eastAsia="Arial" w:hAnsi="Arial" w:cs="Arial"/>
          <w:b/>
          <w:bCs/>
          <w:sz w:val="28"/>
          <w:szCs w:val="28"/>
        </w:rPr>
        <w:t>ŽI</w:t>
      </w:r>
      <w:r w:rsidR="3FE930EA" w:rsidRPr="58C01E8C">
        <w:rPr>
          <w:rFonts w:ascii="Arial" w:eastAsia="Arial" w:hAnsi="Arial" w:cs="Arial"/>
          <w:b/>
          <w:bCs/>
          <w:sz w:val="28"/>
          <w:szCs w:val="28"/>
        </w:rPr>
        <w:t>A</w:t>
      </w:r>
      <w:r w:rsidRPr="58C01E8C">
        <w:rPr>
          <w:rFonts w:ascii="Arial" w:eastAsia="Arial" w:hAnsi="Arial" w:cs="Arial"/>
          <w:b/>
          <w:bCs/>
          <w:sz w:val="28"/>
          <w:szCs w:val="28"/>
        </w:rPr>
        <w:t>DOSŤ</w:t>
      </w:r>
    </w:p>
    <w:p w14:paraId="17D863DF" w14:textId="187ED2BB" w:rsidR="005A4B89" w:rsidRDefault="52302654" w:rsidP="58C01E8C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8C01E8C">
        <w:rPr>
          <w:rFonts w:ascii="Arial" w:eastAsia="Arial" w:hAnsi="Arial" w:cs="Arial"/>
          <w:b/>
          <w:bCs/>
          <w:sz w:val="20"/>
          <w:szCs w:val="20"/>
        </w:rPr>
        <w:t xml:space="preserve">finančnej pomoci k výzve na zmierňovanie dopadov a odstraňovanie </w:t>
      </w:r>
      <w:r w:rsidR="005A4B89">
        <w:br/>
      </w:r>
      <w:r w:rsidRPr="58C01E8C">
        <w:rPr>
          <w:rFonts w:ascii="Arial" w:eastAsia="Arial" w:hAnsi="Arial" w:cs="Arial"/>
          <w:b/>
          <w:bCs/>
          <w:sz w:val="20"/>
          <w:szCs w:val="20"/>
        </w:rPr>
        <w:t>následkov po ničivej búrke zo dňa 7.7.2025</w:t>
      </w:r>
    </w:p>
    <w:p w14:paraId="3E5CC4FA" w14:textId="3D6C2C56" w:rsidR="005A4B89" w:rsidRDefault="005A4B89" w:rsidP="58C01E8C">
      <w:pPr>
        <w:rPr>
          <w:rFonts w:ascii="Arial" w:eastAsia="Arial" w:hAnsi="Arial" w:cs="Arial"/>
          <w:b/>
          <w:bCs/>
          <w:sz w:val="20"/>
          <w:szCs w:val="20"/>
        </w:rPr>
      </w:pPr>
      <w:r>
        <w:br/>
      </w:r>
      <w:r w:rsidR="741823B5" w:rsidRPr="58C01E8C">
        <w:rPr>
          <w:rFonts w:ascii="Arial" w:eastAsia="Arial" w:hAnsi="Arial" w:cs="Arial"/>
          <w:b/>
          <w:bCs/>
          <w:sz w:val="20"/>
          <w:szCs w:val="20"/>
        </w:rPr>
        <w:t>Identifikačné údaje žiadateľa</w:t>
      </w:r>
    </w:p>
    <w:p w14:paraId="72A60DD9" w14:textId="45FBC81E" w:rsidR="005A4B89" w:rsidRDefault="0038635A" w:rsidP="58C01E8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b/>
          <w:bCs/>
          <w:sz w:val="20"/>
          <w:szCs w:val="20"/>
        </w:rPr>
      </w:pPr>
      <w:r>
        <w:br/>
      </w:r>
      <w:r w:rsidR="4E3A8354" w:rsidRPr="58C01E8C">
        <w:rPr>
          <w:rFonts w:ascii="Arial" w:eastAsia="Arial" w:hAnsi="Arial" w:cs="Arial"/>
          <w:b/>
          <w:bCs/>
          <w:sz w:val="20"/>
          <w:szCs w:val="20"/>
        </w:rPr>
        <w:t>NÁZOV SPOLOČNOSTI:</w:t>
      </w:r>
    </w:p>
    <w:p w14:paraId="7FD42F82" w14:textId="638AE0C2" w:rsidR="4E3A8354" w:rsidRDefault="4E3A8354" w:rsidP="58C01E8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 w:rsidRPr="58C01E8C">
        <w:rPr>
          <w:rFonts w:ascii="Arial" w:eastAsia="Arial" w:hAnsi="Arial" w:cs="Arial"/>
          <w:b/>
          <w:bCs/>
          <w:sz w:val="20"/>
          <w:szCs w:val="20"/>
        </w:rPr>
        <w:t>Sídlo spoločnosti:</w:t>
      </w:r>
    </w:p>
    <w:p w14:paraId="770F014A" w14:textId="24C6A1BA" w:rsidR="4E3A8354" w:rsidRDefault="4E3A8354" w:rsidP="58C01E8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 w:rsidRPr="58C01E8C">
        <w:rPr>
          <w:rFonts w:ascii="Arial" w:eastAsia="Arial" w:hAnsi="Arial" w:cs="Arial"/>
          <w:sz w:val="20"/>
          <w:szCs w:val="20"/>
        </w:rPr>
        <w:t>IČO:</w:t>
      </w:r>
    </w:p>
    <w:p w14:paraId="7AF34CB2" w14:textId="67AB78E7" w:rsidR="4E3A8354" w:rsidRDefault="4E3A8354" w:rsidP="58C01E8C">
      <w:pPr>
        <w:pBdr>
          <w:between w:val="single" w:sz="4" w:space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 w:rsidRPr="58C01E8C">
        <w:rPr>
          <w:rFonts w:ascii="Arial" w:eastAsia="Arial" w:hAnsi="Arial" w:cs="Arial"/>
          <w:color w:val="000000" w:themeColor="text1"/>
          <w:sz w:val="20"/>
          <w:szCs w:val="20"/>
        </w:rPr>
        <w:t>DIČ:</w:t>
      </w:r>
    </w:p>
    <w:p w14:paraId="3C31084C" w14:textId="60D22DFF" w:rsidR="4E3A8354" w:rsidRDefault="4E3A8354" w:rsidP="58C01E8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 w:rsidRPr="58C01E8C">
        <w:rPr>
          <w:rFonts w:ascii="Arial" w:eastAsia="Arial" w:hAnsi="Arial" w:cs="Arial"/>
          <w:sz w:val="20"/>
          <w:szCs w:val="20"/>
        </w:rPr>
        <w:t>Zapísaná v OR OS</w:t>
      </w:r>
    </w:p>
    <w:p w14:paraId="1E68D6D4" w14:textId="6D42F272" w:rsidR="4E3A8354" w:rsidRDefault="4E3A8354" w:rsidP="58C01E8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 w:rsidRPr="58C01E8C">
        <w:rPr>
          <w:rFonts w:ascii="Arial" w:eastAsia="Arial" w:hAnsi="Arial" w:cs="Arial"/>
          <w:sz w:val="20"/>
          <w:szCs w:val="20"/>
        </w:rPr>
        <w:t>Zastúpená štatutárnym zástupcom:</w:t>
      </w:r>
    </w:p>
    <w:p w14:paraId="25D4AD52" w14:textId="2BD05111" w:rsidR="005A4B89" w:rsidRDefault="58BE83FB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Číslo účtu/</w:t>
      </w:r>
      <w:r w:rsidR="67E7AEAF" w:rsidRPr="6F2C8D93">
        <w:rPr>
          <w:rFonts w:ascii="Arial" w:eastAsia="Arial" w:hAnsi="Arial" w:cs="Arial"/>
          <w:sz w:val="20"/>
          <w:szCs w:val="20"/>
        </w:rPr>
        <w:t>IBAN</w:t>
      </w:r>
      <w:r w:rsidR="6B0BC148" w:rsidRPr="6F2C8D93">
        <w:rPr>
          <w:rFonts w:ascii="Arial" w:eastAsia="Arial" w:hAnsi="Arial" w:cs="Arial"/>
          <w:sz w:val="20"/>
          <w:szCs w:val="20"/>
        </w:rPr>
        <w:t>:</w:t>
      </w:r>
    </w:p>
    <w:p w14:paraId="14D06413" w14:textId="6ADDBB18" w:rsidR="005A4B89" w:rsidRDefault="6B0BC148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Kontaktné údaje (mobilné číslo/emailová adresa):</w:t>
      </w:r>
    </w:p>
    <w:p w14:paraId="041F9AD1" w14:textId="77777777" w:rsidR="005A4B89" w:rsidRDefault="005A4B8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A7F5A68" w14:textId="4357DFA1" w:rsidR="005A4B89" w:rsidRPr="00124ED3" w:rsidRDefault="6B0BC148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color w:val="FF0000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 xml:space="preserve">Poškodený majetok </w:t>
      </w:r>
      <w:r w:rsidR="1B060D5A" w:rsidRPr="6F2C8D93">
        <w:rPr>
          <w:rFonts w:ascii="Arial" w:eastAsia="Arial" w:hAnsi="Arial" w:cs="Arial"/>
          <w:sz w:val="20"/>
          <w:szCs w:val="20"/>
        </w:rPr>
        <w:t>nehnuteľný</w:t>
      </w:r>
      <w:r w:rsidR="772EA459" w:rsidRPr="6F2C8D93">
        <w:rPr>
          <w:rFonts w:ascii="Arial" w:eastAsia="Arial" w:hAnsi="Arial" w:cs="Arial"/>
          <w:sz w:val="20"/>
          <w:szCs w:val="20"/>
        </w:rPr>
        <w:t>,</w:t>
      </w:r>
      <w:r w:rsidR="1B060D5A" w:rsidRPr="6F2C8D93">
        <w:rPr>
          <w:rFonts w:ascii="Arial" w:eastAsia="Arial" w:hAnsi="Arial" w:cs="Arial"/>
          <w:sz w:val="20"/>
          <w:szCs w:val="20"/>
        </w:rPr>
        <w:t xml:space="preserve"> </w:t>
      </w:r>
      <w:r w:rsidRPr="6F2C8D93">
        <w:rPr>
          <w:rFonts w:ascii="Arial" w:eastAsia="Arial" w:hAnsi="Arial" w:cs="Arial"/>
          <w:sz w:val="20"/>
          <w:szCs w:val="20"/>
        </w:rPr>
        <w:t xml:space="preserve">identifikácia (adresa, súpisné číslo, číslo listu vlastníctva, </w:t>
      </w:r>
      <w:r w:rsidR="005A4B89">
        <w:br/>
      </w:r>
      <w:r w:rsidRPr="6F2C8D93">
        <w:rPr>
          <w:rFonts w:ascii="Arial" w:eastAsia="Arial" w:hAnsi="Arial" w:cs="Arial"/>
          <w:sz w:val="20"/>
          <w:szCs w:val="20"/>
        </w:rPr>
        <w:t>katastrálne územie</w:t>
      </w:r>
      <w:r w:rsidR="2CA67AF2" w:rsidRPr="6F2C8D93">
        <w:rPr>
          <w:rFonts w:ascii="Arial" w:eastAsia="Arial" w:hAnsi="Arial" w:cs="Arial"/>
          <w:sz w:val="20"/>
          <w:szCs w:val="20"/>
        </w:rPr>
        <w:t xml:space="preserve">) </w:t>
      </w:r>
    </w:p>
    <w:p w14:paraId="6019B6D7" w14:textId="77777777" w:rsidR="005A4B89" w:rsidRDefault="005A4B8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6897FB10" w14:textId="77777777" w:rsidR="005A4B89" w:rsidRDefault="005A4B8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33693DF4" w14:textId="7F10EE7B" w:rsidR="003E1586" w:rsidRDefault="1B33B734" w:rsidP="58C01E8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 w:rsidRPr="58C01E8C">
        <w:rPr>
          <w:rFonts w:ascii="Arial" w:eastAsia="Arial" w:hAnsi="Arial" w:cs="Arial"/>
          <w:sz w:val="20"/>
          <w:szCs w:val="20"/>
        </w:rPr>
        <w:t>Poškodený majetok hnuteľný, identifikácia (výrobné číslo, rok výroby, opis)</w:t>
      </w:r>
    </w:p>
    <w:p w14:paraId="666B533B" w14:textId="77777777" w:rsidR="003E1586" w:rsidRDefault="003E1586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408447AD" w14:textId="77777777" w:rsidR="003E1586" w:rsidRDefault="003E1586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23E463E" w14:textId="77777777" w:rsidR="003E1586" w:rsidRDefault="003E1586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2F2FD221" w14:textId="2642674A" w:rsidR="005A4B89" w:rsidRDefault="005A4B89" w:rsidP="58C01E8C">
      <w:pPr>
        <w:pBdr>
          <w:bottom w:val="single" w:sz="4" w:space="4" w:color="000000"/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741823B5" w:rsidRPr="58C01E8C">
        <w:rPr>
          <w:rFonts w:ascii="Arial" w:eastAsia="Arial" w:hAnsi="Arial" w:cs="Arial"/>
          <w:sz w:val="20"/>
          <w:szCs w:val="20"/>
        </w:rPr>
        <w:t>Opis škodovej udalosti:</w:t>
      </w:r>
    </w:p>
    <w:p w14:paraId="43C6CDCE" w14:textId="131FE094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5030A7CD" w14:textId="0BD88492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B82B5F9" w14:textId="4B17B66F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AC42742" w14:textId="3142E9C5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2FD41255" w14:textId="5444CA75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19C70FE2" w14:textId="2C751AE8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6EFC5767" w14:textId="700A3CCC" w:rsidR="006D4620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Výška škôd vyjadrená v Eurách (príloha č.1 daňové doklady – FA, bločky</w:t>
      </w:r>
      <w:r w:rsidR="772EA459" w:rsidRPr="6F2C8D93">
        <w:rPr>
          <w:rFonts w:ascii="Arial" w:eastAsia="Arial" w:hAnsi="Arial" w:cs="Arial"/>
          <w:sz w:val="20"/>
          <w:szCs w:val="20"/>
        </w:rPr>
        <w:t xml:space="preserve"> zákazkové listy</w:t>
      </w:r>
      <w:r w:rsidRPr="6F2C8D93">
        <w:rPr>
          <w:rFonts w:ascii="Arial" w:eastAsia="Arial" w:hAnsi="Arial" w:cs="Arial"/>
          <w:sz w:val="20"/>
          <w:szCs w:val="20"/>
        </w:rPr>
        <w:t>,..)</w:t>
      </w:r>
    </w:p>
    <w:p w14:paraId="76842148" w14:textId="56C09FE0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4716615C" w14:textId="3FF514B3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8E71B61" w14:textId="0345888A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691868D1" w14:textId="23603D20" w:rsidR="006D4620" w:rsidRDefault="006D4620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4DD78395" w14:textId="7894261C" w:rsidR="006D4620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Náhrady škody vyjadrené v Eurách (príloha č. 2 poistné plnenia, iná pomoc)</w:t>
      </w:r>
    </w:p>
    <w:p w14:paraId="6E411444" w14:textId="3FDE8D61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51F03B1" w14:textId="317BA7FB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6BC45CA" w14:textId="0C0BE873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32847143" w14:textId="795069B0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5074D64" w14:textId="411C4E0E" w:rsidR="000E048E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 xml:space="preserve">Doplňujúce údaje, prípadné </w:t>
      </w:r>
      <w:r w:rsidR="772EA459" w:rsidRPr="6F2C8D93">
        <w:rPr>
          <w:rFonts w:ascii="Arial" w:eastAsia="Arial" w:hAnsi="Arial" w:cs="Arial"/>
          <w:sz w:val="20"/>
          <w:szCs w:val="20"/>
        </w:rPr>
        <w:t xml:space="preserve">iné potrebné </w:t>
      </w:r>
      <w:r w:rsidRPr="6F2C8D93">
        <w:rPr>
          <w:rFonts w:ascii="Arial" w:eastAsia="Arial" w:hAnsi="Arial" w:cs="Arial"/>
          <w:sz w:val="20"/>
          <w:szCs w:val="20"/>
        </w:rPr>
        <w:t>poznámky</w:t>
      </w:r>
    </w:p>
    <w:p w14:paraId="4352921F" w14:textId="45498DC5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46CDFEF" w14:textId="4C764E06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55314C4" w14:textId="247FFA5F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20D6CC24" w14:textId="12E221CC" w:rsidR="000E048E" w:rsidRDefault="000E048E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7BB7C4A7" w14:textId="26A10E28" w:rsidR="000E048E" w:rsidRDefault="000E048E" w:rsidP="58C01E8C">
      <w:pPr>
        <w:pBdr>
          <w:bottom w:val="single" w:sz="4" w:space="4" w:color="000000"/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28E7A691" w:rsidRPr="58C01E8C">
        <w:rPr>
          <w:rFonts w:ascii="Arial" w:eastAsia="Arial" w:hAnsi="Arial" w:cs="Arial"/>
          <w:sz w:val="20"/>
          <w:szCs w:val="20"/>
        </w:rPr>
        <w:t xml:space="preserve">Stanovisko miestnej samosprávy (mesta, obce) povinná </w:t>
      </w:r>
      <w:r w:rsidR="1B33B734" w:rsidRPr="58C01E8C">
        <w:rPr>
          <w:rFonts w:ascii="Arial" w:eastAsia="Arial" w:hAnsi="Arial" w:cs="Arial"/>
          <w:sz w:val="20"/>
          <w:szCs w:val="20"/>
        </w:rPr>
        <w:t>príloha číslo č.3</w:t>
      </w:r>
    </w:p>
    <w:p w14:paraId="0DE11C22" w14:textId="7653FB87" w:rsidR="000E048E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ÁNO</w:t>
      </w:r>
    </w:p>
    <w:p w14:paraId="2BEEC004" w14:textId="46496423" w:rsidR="000E048E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lastRenderedPageBreak/>
        <w:t>NIE</w:t>
      </w:r>
    </w:p>
    <w:p w14:paraId="10F27D76" w14:textId="6A5A5C41" w:rsidR="000E048E" w:rsidRDefault="000E048E" w:rsidP="58C01E8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28E7A691" w:rsidRPr="58C01E8C">
        <w:rPr>
          <w:rFonts w:ascii="Arial" w:eastAsia="Arial" w:hAnsi="Arial" w:cs="Arial"/>
          <w:sz w:val="20"/>
          <w:szCs w:val="20"/>
        </w:rPr>
        <w:t>V</w:t>
      </w:r>
      <w:r>
        <w:tab/>
      </w:r>
      <w:r>
        <w:tab/>
      </w:r>
      <w:r>
        <w:tab/>
      </w:r>
      <w:r>
        <w:tab/>
      </w:r>
      <w:r w:rsidR="28E7A691" w:rsidRPr="58C01E8C">
        <w:rPr>
          <w:rFonts w:ascii="Arial" w:eastAsia="Arial" w:hAnsi="Arial" w:cs="Arial"/>
          <w:sz w:val="20"/>
          <w:szCs w:val="20"/>
        </w:rPr>
        <w:t>dňa</w:t>
      </w:r>
      <w:r>
        <w:tab/>
      </w:r>
      <w:r>
        <w:tab/>
      </w:r>
      <w:r>
        <w:tab/>
      </w:r>
      <w:r>
        <w:tab/>
      </w:r>
      <w:r w:rsidR="28E7A691" w:rsidRPr="58C01E8C">
        <w:rPr>
          <w:rFonts w:ascii="Arial" w:eastAsia="Arial" w:hAnsi="Arial" w:cs="Arial"/>
          <w:sz w:val="20"/>
          <w:szCs w:val="20"/>
        </w:rPr>
        <w:t>podpis žiadateľa:</w:t>
      </w:r>
      <w:r>
        <w:br/>
      </w:r>
    </w:p>
    <w:p w14:paraId="13AEA445" w14:textId="5BAEA55A" w:rsidR="003E1586" w:rsidRDefault="003E1586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</w:p>
    <w:p w14:paraId="019FE02B" w14:textId="4247007B" w:rsidR="003E1586" w:rsidRDefault="0CD0ACE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FO</w:t>
      </w:r>
      <w:r w:rsidR="55BADE59" w:rsidRPr="6F2C8D93">
        <w:rPr>
          <w:rFonts w:ascii="Arial" w:eastAsia="Arial" w:hAnsi="Arial" w:cs="Arial"/>
          <w:sz w:val="20"/>
          <w:szCs w:val="20"/>
        </w:rPr>
        <w:t xml:space="preserve">: </w:t>
      </w:r>
      <w:r w:rsidRPr="6F2C8D93">
        <w:rPr>
          <w:rFonts w:ascii="Arial" w:eastAsia="Arial" w:hAnsi="Arial" w:cs="Arial"/>
          <w:sz w:val="20"/>
          <w:szCs w:val="20"/>
        </w:rPr>
        <w:t>1 osoba = jedna domácnosť</w:t>
      </w:r>
      <w:r w:rsidR="000E048E">
        <w:tab/>
      </w:r>
    </w:p>
    <w:p w14:paraId="2CB0145C" w14:textId="7232A0EC" w:rsidR="003E1586" w:rsidRDefault="55BADE5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b/>
          <w:bCs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PO: 1 právnická osoba = jedno IČO</w:t>
      </w:r>
    </w:p>
    <w:p w14:paraId="59A1981D" w14:textId="47267B8B" w:rsidR="003E1586" w:rsidRDefault="55BADE59" w:rsidP="6F2C8D93">
      <w:pPr>
        <w:pBdr>
          <w:between w:val="single" w:sz="4" w:space="4" w:color="auto"/>
          <w:bar w:val="single" w:sz="4" w:color="auto"/>
        </w:pBdr>
        <w:spacing w:before="60"/>
        <w:rPr>
          <w:rFonts w:ascii="Arial" w:eastAsia="Arial" w:hAnsi="Arial" w:cs="Arial"/>
          <w:b/>
          <w:bCs/>
          <w:sz w:val="20"/>
          <w:szCs w:val="20"/>
        </w:rPr>
      </w:pPr>
      <w:r w:rsidRPr="6F2C8D93">
        <w:rPr>
          <w:rFonts w:ascii="Arial" w:eastAsia="Arial" w:hAnsi="Arial" w:cs="Arial"/>
          <w:sz w:val="20"/>
          <w:szCs w:val="20"/>
        </w:rPr>
        <w:t>Dole podpísaný žiadateľ udeľuje súhlas Nadácii KSK ako vyhlasovateľovi predmetnej výzvy súhlas k spracovaniu osobných údajov</w:t>
      </w:r>
      <w:r w:rsidR="1AE7C0C9" w:rsidRPr="6F2C8D93">
        <w:rPr>
          <w:rFonts w:ascii="Arial" w:eastAsia="Arial" w:hAnsi="Arial" w:cs="Arial"/>
          <w:sz w:val="20"/>
          <w:szCs w:val="20"/>
        </w:rPr>
        <w:t xml:space="preserve">. </w:t>
      </w:r>
      <w:r w:rsidR="772EA459" w:rsidRPr="6F2C8D93">
        <w:rPr>
          <w:rFonts w:ascii="Arial" w:eastAsia="Arial" w:hAnsi="Arial" w:cs="Arial"/>
          <w:sz w:val="20"/>
          <w:szCs w:val="20"/>
        </w:rPr>
        <w:t>Ochrana osobných údajov</w:t>
      </w:r>
    </w:p>
    <w:p w14:paraId="6AC01E18" w14:textId="5547A168" w:rsidR="003E1586" w:rsidRDefault="000E048E" w:rsidP="70F801A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4C98FD6D" w:rsidRPr="70F801AC">
        <w:rPr>
          <w:rFonts w:ascii="Arial" w:eastAsia="Arial" w:hAnsi="Arial" w:cs="Arial"/>
          <w:sz w:val="20"/>
          <w:szCs w:val="20"/>
        </w:rPr>
        <w:t>V súlade s Nariadením Európskeho parlamentu a Rady (EÚ) 2016/679 o ochrane fyzických osôb pri spracúvaní osobných údajov a o voľnom pohybe </w:t>
      </w:r>
      <w:r w:rsidR="4C98FD6D" w:rsidRPr="70F801AC">
        <w:rPr>
          <w:rFonts w:ascii="Arial" w:eastAsia="Arial" w:hAnsi="Arial" w:cs="Arial"/>
          <w:b/>
          <w:bCs/>
          <w:sz w:val="20"/>
          <w:szCs w:val="20"/>
        </w:rPr>
        <w:t>takýchto</w:t>
      </w:r>
      <w:r w:rsidR="4C98FD6D" w:rsidRPr="70F801AC">
        <w:rPr>
          <w:rFonts w:ascii="Arial" w:eastAsia="Arial" w:hAnsi="Arial" w:cs="Arial"/>
          <w:sz w:val="20"/>
          <w:szCs w:val="20"/>
        </w:rPr>
        <w:t xml:space="preserve"> údajov a zák. č. 18/2018 Z. z o ochrane osobných údajov a o zmene a doplnení niektorých zákonov týmto udeľujem výslovný súhlas podľa </w:t>
      </w:r>
      <w:proofErr w:type="spellStart"/>
      <w:r w:rsidR="4C98FD6D" w:rsidRPr="70F801AC">
        <w:rPr>
          <w:rFonts w:ascii="Arial" w:eastAsia="Arial" w:hAnsi="Arial" w:cs="Arial"/>
          <w:sz w:val="20"/>
          <w:szCs w:val="20"/>
        </w:rPr>
        <w:t>ust</w:t>
      </w:r>
      <w:proofErr w:type="spellEnd"/>
      <w:r w:rsidR="4C98FD6D" w:rsidRPr="70F801AC">
        <w:rPr>
          <w:rFonts w:ascii="Arial" w:eastAsia="Arial" w:hAnsi="Arial" w:cs="Arial"/>
          <w:sz w:val="20"/>
          <w:szCs w:val="20"/>
        </w:rPr>
        <w:t>. § 13 ods. 1 písm. a) zák. č. 18/2018 Z. z. so zhromažďovaním, spracovávaním a </w:t>
      </w:r>
      <w:r w:rsidR="4C98FD6D" w:rsidRPr="70F801AC">
        <w:rPr>
          <w:rFonts w:ascii="Arial" w:eastAsia="Arial" w:hAnsi="Arial" w:cs="Arial"/>
          <w:b/>
          <w:bCs/>
          <w:sz w:val="20"/>
          <w:szCs w:val="20"/>
        </w:rPr>
        <w:t>uchovávaním</w:t>
      </w:r>
      <w:r w:rsidR="4C98FD6D" w:rsidRPr="70F801AC">
        <w:rPr>
          <w:rFonts w:ascii="Arial" w:eastAsia="Arial" w:hAnsi="Arial" w:cs="Arial"/>
          <w:sz w:val="20"/>
          <w:szCs w:val="20"/>
        </w:rPr>
        <w:t xml:space="preserve"> mojich osobných údajov uvedených v tejto žiadosti pre účely činnosti Nadácie Košického samosprávneho kraja, so sídlom Nám. Maratónu mieru 1, 042 66 Košice, IČO: 53 329 333. </w:t>
      </w:r>
      <w:r>
        <w:br/>
      </w:r>
      <w:r>
        <w:br/>
      </w:r>
      <w:r w:rsidR="4C98FD6D" w:rsidRPr="70F801AC">
        <w:rPr>
          <w:rFonts w:ascii="Arial" w:eastAsia="Arial" w:hAnsi="Arial" w:cs="Arial"/>
          <w:sz w:val="20"/>
          <w:szCs w:val="20"/>
        </w:rPr>
        <w:t>Súhlasím</w:t>
      </w:r>
      <w:r w:rsidR="56A47EC3" w:rsidRPr="70F801AC">
        <w:rPr>
          <w:rFonts w:ascii="Arial" w:eastAsia="Arial" w:hAnsi="Arial" w:cs="Arial"/>
          <w:sz w:val="20"/>
          <w:szCs w:val="20"/>
        </w:rPr>
        <w:t xml:space="preserve"> </w:t>
      </w:r>
      <w:r w:rsidR="4C98FD6D" w:rsidRPr="70F801AC">
        <w:rPr>
          <w:rFonts w:ascii="Arial" w:eastAsia="Arial" w:hAnsi="Arial" w:cs="Arial"/>
          <w:sz w:val="20"/>
          <w:szCs w:val="20"/>
        </w:rPr>
        <w:t>so </w:t>
      </w:r>
      <w:r w:rsidR="4C98FD6D" w:rsidRPr="70F801AC">
        <w:rPr>
          <w:rFonts w:ascii="Arial" w:eastAsia="Arial" w:hAnsi="Arial" w:cs="Arial"/>
          <w:b/>
          <w:bCs/>
          <w:sz w:val="20"/>
          <w:szCs w:val="20"/>
        </w:rPr>
        <w:t>spracovávaním</w:t>
      </w:r>
      <w:r w:rsidR="4C98FD6D" w:rsidRPr="70F801AC">
        <w:rPr>
          <w:rFonts w:ascii="Arial" w:eastAsia="Arial" w:hAnsi="Arial" w:cs="Arial"/>
          <w:sz w:val="20"/>
          <w:szCs w:val="20"/>
        </w:rPr>
        <w:t> a uchovávaním týchto údajov aj v elektronickej podobe. Tento súhlas udeľujem na</w:t>
      </w:r>
      <w:r w:rsidR="451E6AAE" w:rsidRPr="70F801AC">
        <w:rPr>
          <w:rFonts w:ascii="Arial" w:eastAsia="Arial" w:hAnsi="Arial" w:cs="Arial"/>
          <w:sz w:val="20"/>
          <w:szCs w:val="20"/>
        </w:rPr>
        <w:t xml:space="preserve"> </w:t>
      </w:r>
      <w:r w:rsidR="4C98FD6D" w:rsidRPr="70F801AC">
        <w:rPr>
          <w:rFonts w:ascii="Arial" w:eastAsia="Arial" w:hAnsi="Arial" w:cs="Arial"/>
          <w:sz w:val="20"/>
          <w:szCs w:val="20"/>
        </w:rPr>
        <w:t>obdobie 10 rokov alebo do doby, kým nebude môj súhlas odvolaný. Bol/a som poučený/á o svojom práve odmietnuť alebo odvolať takýto súhlas písomne alebo ústne. Odvolanie súhlasu so spracovaním osobných údajov nemá vplyv na zákonnosť na spracovanie na základe súhlasu udeleného pred jeho odvolaním.</w:t>
      </w:r>
      <w:r>
        <w:br/>
      </w:r>
    </w:p>
    <w:p w14:paraId="7B6FADA0" w14:textId="1C0E0ACB" w:rsidR="003E1586" w:rsidRDefault="000E048E" w:rsidP="58C01E8C">
      <w:pPr>
        <w:pBdr>
          <w:between w:val="single" w:sz="4" w:space="4" w:color="000000"/>
          <w:bar w:val="single" w:sz="4" w:color="000000"/>
        </w:pBdr>
        <w:spacing w:before="60"/>
        <w:rPr>
          <w:rFonts w:ascii="Arial" w:eastAsia="Arial" w:hAnsi="Arial" w:cs="Arial"/>
          <w:sz w:val="20"/>
          <w:szCs w:val="20"/>
        </w:rPr>
      </w:pPr>
      <w:r>
        <w:br/>
      </w:r>
      <w:r w:rsidR="392680C1" w:rsidRPr="58C01E8C">
        <w:rPr>
          <w:rFonts w:ascii="Arial" w:eastAsia="Arial" w:hAnsi="Arial" w:cs="Arial"/>
          <w:sz w:val="20"/>
          <w:szCs w:val="20"/>
        </w:rPr>
        <w:t>V</w:t>
      </w:r>
      <w:r>
        <w:tab/>
      </w:r>
      <w:r>
        <w:tab/>
      </w:r>
      <w:r>
        <w:tab/>
      </w:r>
      <w:r>
        <w:tab/>
      </w:r>
      <w:r w:rsidR="392680C1" w:rsidRPr="58C01E8C">
        <w:rPr>
          <w:rFonts w:ascii="Arial" w:eastAsia="Arial" w:hAnsi="Arial" w:cs="Arial"/>
          <w:sz w:val="20"/>
          <w:szCs w:val="20"/>
        </w:rPr>
        <w:t>dňa</w:t>
      </w:r>
      <w:r>
        <w:tab/>
      </w:r>
      <w:r>
        <w:tab/>
      </w:r>
      <w:r>
        <w:tab/>
      </w:r>
      <w:r>
        <w:tab/>
      </w:r>
      <w:r w:rsidR="392680C1" w:rsidRPr="58C01E8C">
        <w:rPr>
          <w:rFonts w:ascii="Arial" w:eastAsia="Arial" w:hAnsi="Arial" w:cs="Arial"/>
          <w:sz w:val="20"/>
          <w:szCs w:val="20"/>
        </w:rPr>
        <w:t>podpis žiadateľa:</w:t>
      </w:r>
    </w:p>
    <w:sectPr w:rsidR="003E158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CAEB" w14:textId="77777777" w:rsidR="00942507" w:rsidRDefault="00942507" w:rsidP="005A4B89">
      <w:pPr>
        <w:spacing w:after="0" w:line="240" w:lineRule="auto"/>
      </w:pPr>
      <w:r>
        <w:separator/>
      </w:r>
    </w:p>
  </w:endnote>
  <w:endnote w:type="continuationSeparator" w:id="0">
    <w:p w14:paraId="3553F1A4" w14:textId="77777777" w:rsidR="00942507" w:rsidRDefault="00942507" w:rsidP="005A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C01E8C" w14:paraId="47F45422" w14:textId="77777777" w:rsidTr="58C01E8C">
      <w:trPr>
        <w:trHeight w:val="300"/>
      </w:trPr>
      <w:tc>
        <w:tcPr>
          <w:tcW w:w="3020" w:type="dxa"/>
        </w:tcPr>
        <w:p w14:paraId="1F1D88A9" w14:textId="48874221" w:rsidR="58C01E8C" w:rsidRDefault="58C01E8C" w:rsidP="58C01E8C">
          <w:pPr>
            <w:pStyle w:val="Hlavika"/>
            <w:ind w:left="-115"/>
          </w:pPr>
        </w:p>
      </w:tc>
      <w:tc>
        <w:tcPr>
          <w:tcW w:w="3020" w:type="dxa"/>
        </w:tcPr>
        <w:p w14:paraId="15F8C8BD" w14:textId="7770E2C3" w:rsidR="58C01E8C" w:rsidRDefault="58C01E8C" w:rsidP="58C01E8C">
          <w:pPr>
            <w:pStyle w:val="Hlavika"/>
            <w:jc w:val="center"/>
          </w:pPr>
        </w:p>
      </w:tc>
      <w:tc>
        <w:tcPr>
          <w:tcW w:w="3020" w:type="dxa"/>
        </w:tcPr>
        <w:p w14:paraId="0F14769E" w14:textId="2DBF1A29" w:rsidR="58C01E8C" w:rsidRDefault="58C01E8C" w:rsidP="58C01E8C">
          <w:pPr>
            <w:pStyle w:val="Hlavika"/>
            <w:ind w:right="-115"/>
            <w:jc w:val="right"/>
          </w:pPr>
        </w:p>
      </w:tc>
    </w:tr>
  </w:tbl>
  <w:p w14:paraId="0907CEA7" w14:textId="6C1B7725" w:rsidR="58C01E8C" w:rsidRDefault="58C01E8C" w:rsidP="58C01E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3905" w14:textId="655DE670" w:rsidR="70F801AC" w:rsidRDefault="70F801AC" w:rsidP="70F801AC">
    <w:pPr>
      <w:spacing w:after="0" w:afterAutospacing="1"/>
      <w:ind w:right="-2835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70F801AC">
      <w:rPr>
        <w:rFonts w:ascii="Arial" w:eastAsia="Arial" w:hAnsi="Arial" w:cs="Arial"/>
        <w:color w:val="808080" w:themeColor="background1" w:themeShade="80"/>
        <w:sz w:val="16"/>
        <w:szCs w:val="16"/>
      </w:rPr>
      <w:t>Nadácia Košického samosprávneho kraja, Námestie Maratónu mieru 68/1, 042 66 Košice – Staré Mesto</w:t>
    </w:r>
    <w:r>
      <w:br/>
    </w:r>
    <w:r w:rsidRPr="70F801AC">
      <w:rPr>
        <w:rFonts w:ascii="Arial" w:eastAsia="Arial" w:hAnsi="Arial" w:cs="Arial"/>
        <w:color w:val="808080" w:themeColor="background1" w:themeShade="80"/>
        <w:sz w:val="16"/>
        <w:szCs w:val="16"/>
      </w:rPr>
      <w:t>IČO: 53329333, DIČ: 2121432577, Register mimovládnych organizácií vedený MVSR, reg. č. 203/Na-2002/1233</w:t>
    </w:r>
  </w:p>
  <w:p w14:paraId="0F40923D" w14:textId="112E9A4D" w:rsidR="70F801AC" w:rsidRDefault="70F801AC" w:rsidP="70F801AC">
    <w:pPr>
      <w:spacing w:after="0" w:afterAutospacing="1"/>
      <w:ind w:right="-2835"/>
      <w:rPr>
        <w:rFonts w:ascii="Arial" w:eastAsia="Arial" w:hAnsi="Arial" w:cs="Arial"/>
        <w:color w:val="808080" w:themeColor="background1" w:themeShade="80"/>
        <w:sz w:val="16"/>
        <w:szCs w:val="16"/>
      </w:rPr>
    </w:pPr>
    <w:hyperlink r:id="rId1">
      <w:r w:rsidRPr="70F801AC">
        <w:rPr>
          <w:rStyle w:val="Hypertextovprepojenie"/>
          <w:rFonts w:ascii="Arial" w:eastAsia="Arial" w:hAnsi="Arial" w:cs="Arial"/>
          <w:color w:val="808080" w:themeColor="background1" w:themeShade="80"/>
          <w:sz w:val="16"/>
          <w:szCs w:val="16"/>
          <w:u w:val="none"/>
        </w:rPr>
        <w:t>info@nadaciaksk.sk</w:t>
      </w:r>
    </w:hyperlink>
    <w:r w:rsidRPr="70F801AC">
      <w:rPr>
        <w:rFonts w:ascii="Arial" w:eastAsia="Arial" w:hAnsi="Arial" w:cs="Arial"/>
        <w:color w:val="808080" w:themeColor="background1" w:themeShade="80"/>
        <w:sz w:val="16"/>
        <w:szCs w:val="16"/>
      </w:rPr>
      <w:t>, tel.+421 55 7268 237, +421 55 7268 254, SK4909000000005170801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F666" w14:textId="4413CD91" w:rsidR="58C01E8C" w:rsidRDefault="70F801AC" w:rsidP="70F801AC">
    <w:pPr>
      <w:spacing w:after="0" w:afterAutospacing="1"/>
      <w:ind w:right="-2835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70F801AC">
      <w:rPr>
        <w:rFonts w:ascii="Arial" w:eastAsia="Arial" w:hAnsi="Arial" w:cs="Arial"/>
        <w:color w:val="808080" w:themeColor="background1" w:themeShade="80"/>
        <w:sz w:val="16"/>
        <w:szCs w:val="16"/>
      </w:rPr>
      <w:t>Nadácia Košického samosprávneho kraja, Námestie Maratónu mieru 68/1, 042 66 Košice – Staré Mesto</w:t>
    </w:r>
    <w:r w:rsidR="58C01E8C">
      <w:br/>
    </w:r>
    <w:r w:rsidRPr="70F801AC">
      <w:rPr>
        <w:rFonts w:ascii="Arial" w:eastAsia="Arial" w:hAnsi="Arial" w:cs="Arial"/>
        <w:color w:val="808080" w:themeColor="background1" w:themeShade="80"/>
        <w:sz w:val="16"/>
        <w:szCs w:val="16"/>
      </w:rPr>
      <w:t>IČO: 53329333, DIČ: 2121432577, Register mimovládnych organizácií vedený MVSR, reg. č. 203/Na-2002/1233</w:t>
    </w:r>
  </w:p>
  <w:p w14:paraId="647AEDD9" w14:textId="7EF14CAE" w:rsidR="58C01E8C" w:rsidRDefault="70F801AC" w:rsidP="70F801AC">
    <w:pPr>
      <w:spacing w:after="0" w:afterAutospacing="1"/>
      <w:ind w:right="-2835"/>
      <w:rPr>
        <w:rFonts w:ascii="Arial" w:eastAsia="Arial" w:hAnsi="Arial" w:cs="Arial"/>
        <w:color w:val="808080" w:themeColor="background1" w:themeShade="80"/>
        <w:sz w:val="16"/>
        <w:szCs w:val="16"/>
      </w:rPr>
    </w:pPr>
    <w:hyperlink r:id="rId1">
      <w:r w:rsidRPr="70F801AC">
        <w:rPr>
          <w:rStyle w:val="Hypertextovprepojenie"/>
          <w:rFonts w:ascii="Arial" w:eastAsia="Arial" w:hAnsi="Arial" w:cs="Arial"/>
          <w:color w:val="808080" w:themeColor="background1" w:themeShade="80"/>
          <w:sz w:val="16"/>
          <w:szCs w:val="16"/>
          <w:u w:val="none"/>
        </w:rPr>
        <w:t>info@nadaciaksk.sk</w:t>
      </w:r>
    </w:hyperlink>
    <w:r w:rsidRPr="70F801AC">
      <w:rPr>
        <w:rFonts w:ascii="Arial" w:eastAsia="Arial" w:hAnsi="Arial" w:cs="Arial"/>
        <w:color w:val="808080" w:themeColor="background1" w:themeShade="80"/>
        <w:sz w:val="16"/>
        <w:szCs w:val="16"/>
      </w:rPr>
      <w:t>, tel.+421 55 7268 237, +421 55 7268 254, SK4909000000005170801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3AA3" w14:textId="77777777" w:rsidR="00942507" w:rsidRDefault="00942507" w:rsidP="005A4B89">
      <w:pPr>
        <w:spacing w:after="0" w:line="240" w:lineRule="auto"/>
      </w:pPr>
      <w:r>
        <w:separator/>
      </w:r>
    </w:p>
  </w:footnote>
  <w:footnote w:type="continuationSeparator" w:id="0">
    <w:p w14:paraId="05331440" w14:textId="77777777" w:rsidR="00942507" w:rsidRDefault="00942507" w:rsidP="005A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C01E8C" w14:paraId="6519BE2B" w14:textId="77777777" w:rsidTr="58C01E8C">
      <w:trPr>
        <w:trHeight w:val="300"/>
      </w:trPr>
      <w:tc>
        <w:tcPr>
          <w:tcW w:w="3020" w:type="dxa"/>
        </w:tcPr>
        <w:p w14:paraId="42E966FB" w14:textId="5D509DF5" w:rsidR="58C01E8C" w:rsidRDefault="58C01E8C" w:rsidP="58C01E8C">
          <w:pPr>
            <w:pStyle w:val="Hlavika"/>
            <w:ind w:left="-115"/>
          </w:pPr>
        </w:p>
      </w:tc>
      <w:tc>
        <w:tcPr>
          <w:tcW w:w="3020" w:type="dxa"/>
        </w:tcPr>
        <w:p w14:paraId="67431883" w14:textId="0315B93F" w:rsidR="58C01E8C" w:rsidRDefault="58C01E8C" w:rsidP="58C01E8C">
          <w:pPr>
            <w:pStyle w:val="Hlavika"/>
            <w:jc w:val="center"/>
          </w:pPr>
        </w:p>
      </w:tc>
      <w:tc>
        <w:tcPr>
          <w:tcW w:w="3020" w:type="dxa"/>
        </w:tcPr>
        <w:p w14:paraId="37B57215" w14:textId="03D5D915" w:rsidR="58C01E8C" w:rsidRDefault="58C01E8C" w:rsidP="58C01E8C">
          <w:pPr>
            <w:pStyle w:val="Hlavika"/>
            <w:ind w:right="-115"/>
            <w:jc w:val="right"/>
          </w:pPr>
        </w:p>
      </w:tc>
    </w:tr>
  </w:tbl>
  <w:p w14:paraId="465FECC4" w14:textId="78667634" w:rsidR="58C01E8C" w:rsidRDefault="58C01E8C" w:rsidP="58C01E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D728" w14:textId="42AE5D0D" w:rsidR="58C01E8C" w:rsidRDefault="58C01E8C" w:rsidP="58C01E8C">
    <w:r>
      <w:rPr>
        <w:noProof/>
      </w:rPr>
      <w:drawing>
        <wp:inline distT="0" distB="0" distL="0" distR="0" wp14:anchorId="11D42267" wp14:editId="009A9E9A">
          <wp:extent cx="1476375" cy="542925"/>
          <wp:effectExtent l="0" t="0" r="0" b="0"/>
          <wp:docPr id="51254548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454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89"/>
    <w:rsid w:val="000438C4"/>
    <w:rsid w:val="00069155"/>
    <w:rsid w:val="000E048E"/>
    <w:rsid w:val="00117C33"/>
    <w:rsid w:val="001217A4"/>
    <w:rsid w:val="00124ED3"/>
    <w:rsid w:val="00292E54"/>
    <w:rsid w:val="00310B93"/>
    <w:rsid w:val="003220CB"/>
    <w:rsid w:val="0038635A"/>
    <w:rsid w:val="003D73EB"/>
    <w:rsid w:val="003E050F"/>
    <w:rsid w:val="003E1586"/>
    <w:rsid w:val="00550B35"/>
    <w:rsid w:val="00567445"/>
    <w:rsid w:val="00570045"/>
    <w:rsid w:val="005A4B89"/>
    <w:rsid w:val="006D4620"/>
    <w:rsid w:val="0081374C"/>
    <w:rsid w:val="008D7B0B"/>
    <w:rsid w:val="00942507"/>
    <w:rsid w:val="009664F9"/>
    <w:rsid w:val="00AB5366"/>
    <w:rsid w:val="00B64FBC"/>
    <w:rsid w:val="00F72AB9"/>
    <w:rsid w:val="00FA2912"/>
    <w:rsid w:val="038CCF0E"/>
    <w:rsid w:val="03E702DE"/>
    <w:rsid w:val="04031BBC"/>
    <w:rsid w:val="05849CA8"/>
    <w:rsid w:val="061212CB"/>
    <w:rsid w:val="07DAA694"/>
    <w:rsid w:val="0828C25F"/>
    <w:rsid w:val="0CD0ACE9"/>
    <w:rsid w:val="0E8682B2"/>
    <w:rsid w:val="11B186D5"/>
    <w:rsid w:val="11EB256E"/>
    <w:rsid w:val="130F2106"/>
    <w:rsid w:val="14F67ACA"/>
    <w:rsid w:val="18502181"/>
    <w:rsid w:val="1972EF2A"/>
    <w:rsid w:val="1A9C913B"/>
    <w:rsid w:val="1AE7C0C9"/>
    <w:rsid w:val="1B060D5A"/>
    <w:rsid w:val="1B33B734"/>
    <w:rsid w:val="1CF2C8E5"/>
    <w:rsid w:val="1D576A83"/>
    <w:rsid w:val="1E87027C"/>
    <w:rsid w:val="1FBB5F3F"/>
    <w:rsid w:val="21DE11DA"/>
    <w:rsid w:val="23D19FFA"/>
    <w:rsid w:val="254233B7"/>
    <w:rsid w:val="26056FA1"/>
    <w:rsid w:val="276A1280"/>
    <w:rsid w:val="28E7A691"/>
    <w:rsid w:val="29EB9901"/>
    <w:rsid w:val="2CA67AF2"/>
    <w:rsid w:val="2DB0E7B4"/>
    <w:rsid w:val="30AA8CF8"/>
    <w:rsid w:val="3162173A"/>
    <w:rsid w:val="31F97A6A"/>
    <w:rsid w:val="3466F254"/>
    <w:rsid w:val="35E29F40"/>
    <w:rsid w:val="37296ED0"/>
    <w:rsid w:val="391EBEEE"/>
    <w:rsid w:val="392680C1"/>
    <w:rsid w:val="3BC87BAF"/>
    <w:rsid w:val="3C8E1A23"/>
    <w:rsid w:val="3C95DF0E"/>
    <w:rsid w:val="3DDEA45E"/>
    <w:rsid w:val="3FE930EA"/>
    <w:rsid w:val="40CD6310"/>
    <w:rsid w:val="4267BD61"/>
    <w:rsid w:val="43F37824"/>
    <w:rsid w:val="451E6AAE"/>
    <w:rsid w:val="47557FE2"/>
    <w:rsid w:val="47D229DB"/>
    <w:rsid w:val="48C860A0"/>
    <w:rsid w:val="49B91592"/>
    <w:rsid w:val="4B08EFA0"/>
    <w:rsid w:val="4C067079"/>
    <w:rsid w:val="4C3D33A2"/>
    <w:rsid w:val="4C98FD6D"/>
    <w:rsid w:val="4DB24DE3"/>
    <w:rsid w:val="4E3A8354"/>
    <w:rsid w:val="52302654"/>
    <w:rsid w:val="559652B8"/>
    <w:rsid w:val="55BADE59"/>
    <w:rsid w:val="56A47EC3"/>
    <w:rsid w:val="5771FDDE"/>
    <w:rsid w:val="58BE83FB"/>
    <w:rsid w:val="58C01E8C"/>
    <w:rsid w:val="5968DE98"/>
    <w:rsid w:val="59D2E56E"/>
    <w:rsid w:val="5A401A0C"/>
    <w:rsid w:val="5BB24B11"/>
    <w:rsid w:val="5D4EF8FC"/>
    <w:rsid w:val="5E941AA4"/>
    <w:rsid w:val="63455279"/>
    <w:rsid w:val="6467A55F"/>
    <w:rsid w:val="650109FF"/>
    <w:rsid w:val="66620833"/>
    <w:rsid w:val="67D742AB"/>
    <w:rsid w:val="67E7AEAF"/>
    <w:rsid w:val="698CE356"/>
    <w:rsid w:val="69C9BA34"/>
    <w:rsid w:val="6A8D5A25"/>
    <w:rsid w:val="6B0BC148"/>
    <w:rsid w:val="6B4B4846"/>
    <w:rsid w:val="6CBD6DBE"/>
    <w:rsid w:val="6DA4E4D9"/>
    <w:rsid w:val="6F2C8D93"/>
    <w:rsid w:val="700CB4EE"/>
    <w:rsid w:val="7079A39C"/>
    <w:rsid w:val="70F801AC"/>
    <w:rsid w:val="719709DB"/>
    <w:rsid w:val="7274AC30"/>
    <w:rsid w:val="741823B5"/>
    <w:rsid w:val="74840864"/>
    <w:rsid w:val="751CDCBF"/>
    <w:rsid w:val="7550DB79"/>
    <w:rsid w:val="76B6FAF1"/>
    <w:rsid w:val="772EA459"/>
    <w:rsid w:val="77DD55CF"/>
    <w:rsid w:val="7B2E8201"/>
    <w:rsid w:val="7E91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6D0E"/>
  <w15:chartTrackingRefBased/>
  <w15:docId w15:val="{9C065549-0EB3-41CB-83EE-BBAAB932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A4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4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4B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4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4B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4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4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4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4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4B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5A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4B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A4B8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A4B8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A4B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A4B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A4B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A4B8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A4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A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4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A4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A4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A4B8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A4B8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A4B89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4B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A4B89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A4B89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A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B89"/>
  </w:style>
  <w:style w:type="paragraph" w:styleId="Pta">
    <w:name w:val="footer"/>
    <w:basedOn w:val="Normlny"/>
    <w:link w:val="PtaChar"/>
    <w:uiPriority w:val="99"/>
    <w:unhideWhenUsed/>
    <w:rsid w:val="005A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B89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70F801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daciaksk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daciaksk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9166-BB29-4464-9D45-87C2D4B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ária Petrušková</dc:creator>
  <cp:keywords/>
  <dc:description/>
  <cp:lastModifiedBy>Annamária Petrušková</cp:lastModifiedBy>
  <cp:revision>2</cp:revision>
  <dcterms:created xsi:type="dcterms:W3CDTF">2025-09-22T05:25:00Z</dcterms:created>
  <dcterms:modified xsi:type="dcterms:W3CDTF">2025-09-22T05:25:00Z</dcterms:modified>
</cp:coreProperties>
</file>